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200500"/>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6AF7B34D" w14:textId="54E5791C" w:rsidR="00C2057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6200500" w:history="1">
            <w:r w:rsidR="00C20571">
              <w:rPr>
                <w:noProof/>
                <w:webHidden/>
              </w:rPr>
              <w:tab/>
            </w:r>
            <w:r w:rsidR="00C20571">
              <w:rPr>
                <w:noProof/>
                <w:webHidden/>
              </w:rPr>
              <w:fldChar w:fldCharType="begin"/>
            </w:r>
            <w:r w:rsidR="00C20571">
              <w:rPr>
                <w:noProof/>
                <w:webHidden/>
              </w:rPr>
              <w:instrText xml:space="preserve"> PAGEREF _Toc506200500 \h </w:instrText>
            </w:r>
            <w:r w:rsidR="00C20571">
              <w:rPr>
                <w:noProof/>
                <w:webHidden/>
              </w:rPr>
            </w:r>
            <w:r w:rsidR="00C20571">
              <w:rPr>
                <w:noProof/>
                <w:webHidden/>
              </w:rPr>
              <w:fldChar w:fldCharType="separate"/>
            </w:r>
            <w:r w:rsidR="00C20571">
              <w:rPr>
                <w:noProof/>
                <w:webHidden/>
              </w:rPr>
              <w:t>0</w:t>
            </w:r>
            <w:r w:rsidR="00C20571">
              <w:rPr>
                <w:noProof/>
                <w:webHidden/>
              </w:rPr>
              <w:fldChar w:fldCharType="end"/>
            </w:r>
          </w:hyperlink>
        </w:p>
        <w:p w14:paraId="3BA67D9F" w14:textId="666011F9" w:rsidR="00C20571" w:rsidRDefault="003D5E42">
          <w:pPr>
            <w:pStyle w:val="TOC1"/>
            <w:tabs>
              <w:tab w:val="right" w:pos="9350"/>
            </w:tabs>
            <w:rPr>
              <w:rFonts w:asciiTheme="minorHAnsi" w:eastAsiaTheme="minorEastAsia" w:hAnsiTheme="minorHAnsi" w:cstheme="minorBidi"/>
              <w:noProof/>
              <w:color w:val="auto"/>
              <w:lang w:val="en-US"/>
            </w:rPr>
          </w:pPr>
          <w:hyperlink w:anchor="_Toc506200501" w:history="1">
            <w:r w:rsidR="00C20571" w:rsidRPr="003B64D0">
              <w:rPr>
                <w:rStyle w:val="Hyperlink"/>
                <w:noProof/>
              </w:rPr>
              <w:t>Complete System Diagram and Description</w:t>
            </w:r>
            <w:r w:rsidR="00C20571">
              <w:rPr>
                <w:noProof/>
                <w:webHidden/>
              </w:rPr>
              <w:tab/>
            </w:r>
            <w:r w:rsidR="00C20571">
              <w:rPr>
                <w:noProof/>
                <w:webHidden/>
              </w:rPr>
              <w:fldChar w:fldCharType="begin"/>
            </w:r>
            <w:r w:rsidR="00C20571">
              <w:rPr>
                <w:noProof/>
                <w:webHidden/>
              </w:rPr>
              <w:instrText xml:space="preserve"> PAGEREF _Toc506200501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7D2DFEEC" w14:textId="64CA451D" w:rsidR="00C20571" w:rsidRDefault="003D5E42">
          <w:pPr>
            <w:pStyle w:val="TOC1"/>
            <w:tabs>
              <w:tab w:val="right" w:pos="9350"/>
            </w:tabs>
            <w:rPr>
              <w:rFonts w:asciiTheme="minorHAnsi" w:eastAsiaTheme="minorEastAsia" w:hAnsiTheme="minorHAnsi" w:cstheme="minorBidi"/>
              <w:noProof/>
              <w:color w:val="auto"/>
              <w:lang w:val="en-US"/>
            </w:rPr>
          </w:pPr>
          <w:hyperlink w:anchor="_Toc506200502" w:history="1">
            <w:r w:rsidR="00C20571" w:rsidRPr="003B64D0">
              <w:rPr>
                <w:rStyle w:val="Hyperlink"/>
                <w:noProof/>
              </w:rPr>
              <w:t>System Level Design Specification</w:t>
            </w:r>
            <w:r w:rsidR="00C20571">
              <w:rPr>
                <w:noProof/>
                <w:webHidden/>
              </w:rPr>
              <w:tab/>
            </w:r>
            <w:r w:rsidR="00C20571">
              <w:rPr>
                <w:noProof/>
                <w:webHidden/>
              </w:rPr>
              <w:fldChar w:fldCharType="begin"/>
            </w:r>
            <w:r w:rsidR="00C20571">
              <w:rPr>
                <w:noProof/>
                <w:webHidden/>
              </w:rPr>
              <w:instrText xml:space="preserve"> PAGEREF _Toc506200502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8998C7B" w14:textId="33F5E8B2" w:rsidR="00C20571" w:rsidRDefault="003D5E42">
          <w:pPr>
            <w:pStyle w:val="TOC1"/>
            <w:tabs>
              <w:tab w:val="right" w:pos="9350"/>
            </w:tabs>
            <w:rPr>
              <w:rFonts w:asciiTheme="minorHAnsi" w:eastAsiaTheme="minorEastAsia" w:hAnsiTheme="minorHAnsi" w:cstheme="minorBidi"/>
              <w:noProof/>
              <w:color w:val="auto"/>
              <w:lang w:val="en-US"/>
            </w:rPr>
          </w:pPr>
          <w:hyperlink w:anchor="_Toc506200503" w:history="1">
            <w:r w:rsidR="00C20571" w:rsidRPr="003B64D0">
              <w:rPr>
                <w:rStyle w:val="Hyperlink"/>
                <w:noProof/>
              </w:rPr>
              <w:t>Design Task 1:</w:t>
            </w:r>
            <w:r w:rsidR="00C20571">
              <w:rPr>
                <w:noProof/>
                <w:webHidden/>
              </w:rPr>
              <w:tab/>
            </w:r>
            <w:r w:rsidR="00C20571">
              <w:rPr>
                <w:noProof/>
                <w:webHidden/>
              </w:rPr>
              <w:fldChar w:fldCharType="begin"/>
            </w:r>
            <w:r w:rsidR="00C20571">
              <w:rPr>
                <w:noProof/>
                <w:webHidden/>
              </w:rPr>
              <w:instrText xml:space="preserve"> PAGEREF _Toc506200503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65AF487C" w14:textId="0B666E0C" w:rsidR="00C20571" w:rsidRDefault="003D5E42">
          <w:pPr>
            <w:pStyle w:val="TOC1"/>
            <w:tabs>
              <w:tab w:val="right" w:pos="9350"/>
            </w:tabs>
            <w:rPr>
              <w:rFonts w:asciiTheme="minorHAnsi" w:eastAsiaTheme="minorEastAsia" w:hAnsiTheme="minorHAnsi" w:cstheme="minorBidi"/>
              <w:noProof/>
              <w:color w:val="auto"/>
              <w:lang w:val="en-US"/>
            </w:rPr>
          </w:pPr>
          <w:hyperlink w:anchor="_Toc506200504" w:history="1">
            <w:r w:rsidR="00C20571" w:rsidRPr="003B64D0">
              <w:rPr>
                <w:rStyle w:val="Hyperlink"/>
                <w:noProof/>
              </w:rPr>
              <w:t>Design Task 2:</w:t>
            </w:r>
            <w:r w:rsidR="00C20571">
              <w:rPr>
                <w:noProof/>
                <w:webHidden/>
              </w:rPr>
              <w:tab/>
            </w:r>
            <w:r w:rsidR="00C20571">
              <w:rPr>
                <w:noProof/>
                <w:webHidden/>
              </w:rPr>
              <w:fldChar w:fldCharType="begin"/>
            </w:r>
            <w:r w:rsidR="00C20571">
              <w:rPr>
                <w:noProof/>
                <w:webHidden/>
              </w:rPr>
              <w:instrText xml:space="preserve"> PAGEREF _Toc506200504 \h </w:instrText>
            </w:r>
            <w:r w:rsidR="00C20571">
              <w:rPr>
                <w:noProof/>
                <w:webHidden/>
              </w:rPr>
            </w:r>
            <w:r w:rsidR="00C20571">
              <w:rPr>
                <w:noProof/>
                <w:webHidden/>
              </w:rPr>
              <w:fldChar w:fldCharType="separate"/>
            </w:r>
            <w:r w:rsidR="00C20571">
              <w:rPr>
                <w:noProof/>
                <w:webHidden/>
              </w:rPr>
              <w:t>2</w:t>
            </w:r>
            <w:r w:rsidR="00C20571">
              <w:rPr>
                <w:noProof/>
                <w:webHidden/>
              </w:rPr>
              <w:fldChar w:fldCharType="end"/>
            </w:r>
          </w:hyperlink>
        </w:p>
        <w:p w14:paraId="107CBC47" w14:textId="016C1245" w:rsidR="00C20571" w:rsidRDefault="003D5E42">
          <w:pPr>
            <w:pStyle w:val="TOC1"/>
            <w:tabs>
              <w:tab w:val="right" w:pos="9350"/>
            </w:tabs>
            <w:rPr>
              <w:rFonts w:asciiTheme="minorHAnsi" w:eastAsiaTheme="minorEastAsia" w:hAnsiTheme="minorHAnsi" w:cstheme="minorBidi"/>
              <w:noProof/>
              <w:color w:val="auto"/>
              <w:lang w:val="en-US"/>
            </w:rPr>
          </w:pPr>
          <w:hyperlink w:anchor="_Toc506200505" w:history="1">
            <w:r w:rsidR="00C20571" w:rsidRPr="003B64D0">
              <w:rPr>
                <w:rStyle w:val="Hyperlink"/>
                <w:noProof/>
              </w:rPr>
              <w:t>Design Task 3:</w:t>
            </w:r>
            <w:r w:rsidR="00C20571">
              <w:rPr>
                <w:noProof/>
                <w:webHidden/>
              </w:rPr>
              <w:tab/>
            </w:r>
            <w:r w:rsidR="00C20571">
              <w:rPr>
                <w:noProof/>
                <w:webHidden/>
              </w:rPr>
              <w:fldChar w:fldCharType="begin"/>
            </w:r>
            <w:r w:rsidR="00C20571">
              <w:rPr>
                <w:noProof/>
                <w:webHidden/>
              </w:rPr>
              <w:instrText xml:space="preserve"> PAGEREF _Toc506200505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1C4FB39B" w14:textId="2A909236" w:rsidR="00C20571" w:rsidRDefault="003D5E42">
          <w:pPr>
            <w:pStyle w:val="TOC1"/>
            <w:tabs>
              <w:tab w:val="right" w:pos="9350"/>
            </w:tabs>
            <w:rPr>
              <w:rFonts w:asciiTheme="minorHAnsi" w:eastAsiaTheme="minorEastAsia" w:hAnsiTheme="minorHAnsi" w:cstheme="minorBidi"/>
              <w:noProof/>
              <w:color w:val="auto"/>
              <w:lang w:val="en-US"/>
            </w:rPr>
          </w:pPr>
          <w:hyperlink w:anchor="_Toc506200506" w:history="1">
            <w:r w:rsidR="00C20571" w:rsidRPr="003B64D0">
              <w:rPr>
                <w:rStyle w:val="Hyperlink"/>
                <w:noProof/>
              </w:rPr>
              <w:t>Project Schedule</w:t>
            </w:r>
            <w:r w:rsidR="00C20571">
              <w:rPr>
                <w:noProof/>
                <w:webHidden/>
              </w:rPr>
              <w:tab/>
            </w:r>
            <w:r w:rsidR="00C20571">
              <w:rPr>
                <w:noProof/>
                <w:webHidden/>
              </w:rPr>
              <w:fldChar w:fldCharType="begin"/>
            </w:r>
            <w:r w:rsidR="00C20571">
              <w:rPr>
                <w:noProof/>
                <w:webHidden/>
              </w:rPr>
              <w:instrText xml:space="preserve"> PAGEREF _Toc506200506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38AA038C" w14:textId="67C1FCBD" w:rsidR="00C20571" w:rsidRDefault="003D5E42">
          <w:pPr>
            <w:pStyle w:val="TOC1"/>
            <w:tabs>
              <w:tab w:val="right" w:pos="9350"/>
            </w:tabs>
            <w:rPr>
              <w:rFonts w:asciiTheme="minorHAnsi" w:eastAsiaTheme="minorEastAsia" w:hAnsiTheme="minorHAnsi" w:cstheme="minorBidi"/>
              <w:noProof/>
              <w:color w:val="auto"/>
              <w:lang w:val="en-US"/>
            </w:rPr>
          </w:pPr>
          <w:hyperlink w:anchor="_Toc506200507" w:history="1">
            <w:r w:rsidR="00C20571" w:rsidRPr="003B64D0">
              <w:rPr>
                <w:rStyle w:val="Hyperlink"/>
                <w:noProof/>
              </w:rPr>
              <w:t>References</w:t>
            </w:r>
            <w:r w:rsidR="00C20571">
              <w:rPr>
                <w:noProof/>
                <w:webHidden/>
              </w:rPr>
              <w:tab/>
            </w:r>
            <w:r w:rsidR="00C20571">
              <w:rPr>
                <w:noProof/>
                <w:webHidden/>
              </w:rPr>
              <w:fldChar w:fldCharType="begin"/>
            </w:r>
            <w:r w:rsidR="00C20571">
              <w:rPr>
                <w:noProof/>
                <w:webHidden/>
              </w:rPr>
              <w:instrText xml:space="preserve"> PAGEREF _Toc506200507 \h </w:instrText>
            </w:r>
            <w:r w:rsidR="00C20571">
              <w:rPr>
                <w:noProof/>
                <w:webHidden/>
              </w:rPr>
            </w:r>
            <w:r w:rsidR="00C20571">
              <w:rPr>
                <w:noProof/>
                <w:webHidden/>
              </w:rPr>
              <w:fldChar w:fldCharType="separate"/>
            </w:r>
            <w:r w:rsidR="00C20571">
              <w:rPr>
                <w:noProof/>
                <w:webHidden/>
              </w:rPr>
              <w:t>3</w:t>
            </w:r>
            <w:r w:rsidR="00C20571">
              <w:rPr>
                <w:noProof/>
                <w:webHidden/>
              </w:rPr>
              <w:fldChar w:fldCharType="end"/>
            </w:r>
          </w:hyperlink>
        </w:p>
        <w:p w14:paraId="72E0ADF8" w14:textId="7777777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4" w:name="_Toc506200501"/>
      <w:r>
        <w:lastRenderedPageBreak/>
        <w:t>Complete System Diagram and Description</w:t>
      </w:r>
      <w:bookmarkEnd w:id="4"/>
    </w:p>
    <w:p w14:paraId="07F7346A" w14:textId="283592F4"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t xml:space="preserve">Figure </w:t>
      </w:r>
      <w:r>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5D67F5E8" w:rsidR="00E6595B" w:rsidRDefault="00E6595B" w:rsidP="00E6595B">
      <w:pPr>
        <w:pStyle w:val="Caption"/>
        <w:jc w:val="center"/>
      </w:pPr>
      <w:bookmarkStart w:id="5" w:name="_Ref506465121"/>
      <w:r>
        <w:t xml:space="preserve">Figure </w:t>
      </w:r>
      <w:r w:rsidR="003D5E42">
        <w:fldChar w:fldCharType="begin"/>
      </w:r>
      <w:r w:rsidR="003D5E42">
        <w:instrText xml:space="preserve"> SEQ Figure \* ARABIC </w:instrText>
      </w:r>
      <w:r w:rsidR="003D5E42">
        <w:fldChar w:fldCharType="separate"/>
      </w:r>
      <w:r>
        <w:rPr>
          <w:noProof/>
        </w:rPr>
        <w:t>1</w:t>
      </w:r>
      <w:r w:rsidR="003D5E42">
        <w:rPr>
          <w:noProof/>
        </w:rPr>
        <w:fldChar w:fldCharType="end"/>
      </w:r>
      <w:bookmarkEnd w:id="5"/>
      <w:r>
        <w:t xml:space="preserve"> - Air Hockey Robot Block Diagram</w:t>
      </w:r>
    </w:p>
    <w:p w14:paraId="16204774" w14:textId="398E1657"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  </w:t>
      </w:r>
      <w:r w:rsidR="00614AC1">
        <w:t>Overall,</w:t>
      </w:r>
      <w:r w:rsidR="00C15749">
        <w:t xml:space="preserve"> we believe the risk for this project is low</w:t>
      </w:r>
      <w:r w:rsidR="00E10399">
        <w:t xml:space="preserve"> as we have developed our work plan to address high risk challenges early on.</w:t>
      </w:r>
    </w:p>
    <w:p w14:paraId="5A646AE3" w14:textId="257DD3D8" w:rsidR="00CC6AB8" w:rsidRDefault="00A878D2" w:rsidP="00CC6AB8">
      <w:pPr>
        <w:pStyle w:val="Heading1"/>
      </w:pPr>
      <w:bookmarkStart w:id="6" w:name="_Toc506200502"/>
      <w:r>
        <w:t>System Level Design Specification</w:t>
      </w:r>
      <w:bookmarkEnd w:id="6"/>
    </w:p>
    <w:p w14:paraId="22B3B6A3" w14:textId="4E8DFC64"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Pr="00E9306E">
        <w:rPr>
          <w:color w:val="FF0000"/>
        </w:rPr>
        <w:t>6’x4’</w:t>
      </w:r>
      <w:r>
        <w:t xml:space="preserve"> 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77777777" w:rsidR="00195972" w:rsidRDefault="00B22A7F" w:rsidP="00674E46">
      <w:pPr>
        <w:pStyle w:val="ListParagraph"/>
        <w:numPr>
          <w:ilvl w:val="0"/>
          <w:numId w:val="24"/>
        </w:numPr>
      </w:pPr>
      <w:r>
        <w:t xml:space="preserve">The AHR </w:t>
      </w:r>
      <w:r w:rsidR="00A84B0F">
        <w:t xml:space="preserve">must </w:t>
      </w:r>
      <w:r>
        <w:t xml:space="preserve">be capable of accelerating the paddle to a speed of </w:t>
      </w:r>
      <w:r w:rsidRPr="00A84B0F">
        <w:rPr>
          <w:color w:val="FF0000"/>
        </w:rPr>
        <w:t xml:space="preserve">TBDm/s </w:t>
      </w:r>
      <w:r>
        <w:t xml:space="preserve">over a distance of </w:t>
      </w:r>
      <w:r w:rsidRPr="00A84B0F">
        <w:rPr>
          <w:color w:val="FF0000"/>
        </w:rPr>
        <w:t xml:space="preserve">3’? </w:t>
      </w:r>
      <w:r>
        <w:t>(half table length).</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include a mechanism to detect when the opposing player reaches over centr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lastRenderedPageBreak/>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provide a mechanism to detect game violations such as paddle crossing centre ice, puck leaving table, paddle covering puck, etc.</w:t>
      </w:r>
    </w:p>
    <w:p w14:paraId="3620B2BB" w14:textId="3DBACDB3"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7CD4A8E0" w14:textId="77777777" w:rsidR="00761CB0" w:rsidRPr="008E5CB0" w:rsidRDefault="00761CB0" w:rsidP="00761CB0">
      <w:pPr>
        <w:pStyle w:val="ListParagraph"/>
      </w:pPr>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1407480B" w:rsidR="00930575" w:rsidRDefault="00A878D2" w:rsidP="00A878D2">
      <w:r>
        <w:t xml:space="preserve">The specification should be a SMART (Specific, Measurable, Achievable, Realistic, Timely) specifications with MuSCoW (Must, Should, Could, Won’t), </w:t>
      </w:r>
      <w:r w:rsidRPr="007F112E">
        <w:rPr>
          <w:highlight w:val="yellow"/>
        </w:rPr>
        <w:t>risk and effort ratings (high, medium, or low) for each functional/work block</w:t>
      </w:r>
      <w:r w:rsidR="007F112E">
        <w:t xml:space="preserve"> WHAT?</w:t>
      </w:r>
    </w:p>
    <w:p w14:paraId="07532B82" w14:textId="457D2AC0" w:rsidR="00A878D2" w:rsidRDefault="00A878D2" w:rsidP="00B5574D">
      <w:pPr>
        <w:pStyle w:val="Heading1"/>
      </w:pPr>
      <w:bookmarkStart w:id="7" w:name="_Toc506200503"/>
      <w:r>
        <w:t>Design Task 1:</w:t>
      </w:r>
      <w:bookmarkEnd w:id="7"/>
      <w:r w:rsidR="00136F72">
        <w:t xml:space="preserve"> Master Controller</w:t>
      </w:r>
    </w:p>
    <w:p w14:paraId="24D61306" w14:textId="4536968F" w:rsidR="00A878D2" w:rsidRDefault="00A878D2" w:rsidP="00A878D2">
      <w:r>
        <w:t>//one task for one group member//</w:t>
      </w:r>
    </w:p>
    <w:p w14:paraId="18A2D9E3" w14:textId="70451225" w:rsidR="00A878D2" w:rsidRDefault="00A878D2" w:rsidP="00A878D2">
      <w:r>
        <w:t xml:space="preserve">o Design specification and methodology/process </w:t>
      </w:r>
    </w:p>
    <w:p w14:paraId="519DCE8B" w14:textId="77777777" w:rsidR="00A878D2" w:rsidRDefault="00A878D2" w:rsidP="00A878D2">
      <w:r>
        <w:t xml:space="preserve">o Assessment 1 and Assessment 2 </w:t>
      </w:r>
    </w:p>
    <w:p w14:paraId="01FD80EA" w14:textId="77777777" w:rsidR="00A878D2" w:rsidRDefault="00A878D2" w:rsidP="00A878D2">
      <w:r>
        <w:t xml:space="preserve">o Requirement of new knowledge and skill, if any </w:t>
      </w:r>
    </w:p>
    <w:p w14:paraId="138444D6" w14:textId="2EEAD516" w:rsidR="00A878D2" w:rsidRDefault="00A878D2" w:rsidP="00A878D2">
      <w:r>
        <w:t xml:space="preserve">o Requirement of tools and resources </w:t>
      </w:r>
    </w:p>
    <w:p w14:paraId="4EB3911C" w14:textId="1627E4E1" w:rsidR="00A878D2" w:rsidRPr="00A878D2" w:rsidRDefault="00A878D2" w:rsidP="00A878D2">
      <w:r>
        <w:t>o Risks and risk management plan</w:t>
      </w:r>
    </w:p>
    <w:p w14:paraId="33F3C2C3" w14:textId="3FC5B7E1" w:rsidR="00A878D2" w:rsidRDefault="00A878D2" w:rsidP="00B5574D">
      <w:pPr>
        <w:pStyle w:val="Heading1"/>
      </w:pPr>
      <w:bookmarkStart w:id="8" w:name="_Toc506200504"/>
      <w:r>
        <w:t>Design Task 2:</w:t>
      </w:r>
      <w:bookmarkEnd w:id="8"/>
      <w:r>
        <w:t xml:space="preserve"> </w:t>
      </w:r>
      <w:r w:rsidR="00136F72">
        <w:t>Paddle Controller</w:t>
      </w:r>
    </w:p>
    <w:p w14:paraId="0859F7D7" w14:textId="4E3037EF"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jjrobots mechanical system design [1] </w:t>
      </w:r>
      <w:r w:rsidR="00227CBB">
        <w:t>can feasibly meet our sys</w:t>
      </w:r>
      <w:r w:rsidR="00B96636">
        <w:t>tem level perfo</w:t>
      </w:r>
      <w:r w:rsidR="00203A02">
        <w:t xml:space="preserve">rmance targets.  After the system level design is complete and motors are selected, a custom embedded controller will be designed and manufactured </w:t>
      </w:r>
      <w:r w:rsidR="007A60C8">
        <w:t>to control the motors and interface with any other sensors or actuators the Paddle Controller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437B0BF9" w:rsidR="00066ACE" w:rsidRDefault="00066ACE" w:rsidP="00783CE9">
      <w:pPr>
        <w:ind w:firstLine="720"/>
      </w:pPr>
      <w:r>
        <w:lastRenderedPageBreak/>
        <w:t>By the end of Semester 7 the Paddle Controller should be capable of controlling the air hockey pa</w:t>
      </w:r>
      <w:r w:rsidR="00D958AE">
        <w:t>ddle position, although not necessarily using the final hardware design.  By the end of Semester 8 the Paddle Controller shall be feature complete with the final hardware design implemented.</w:t>
      </w:r>
    </w:p>
    <w:p w14:paraId="5EF563D1" w14:textId="52CFFFC7"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the safe operation of a high-speed robotic system that will operate in close proximity to humans.</w:t>
      </w:r>
      <w:r w:rsidR="007E3189">
        <w:t xml:space="preserve">  The Paddle Controller software and electronics will require access to design </w:t>
      </w:r>
      <w:r w:rsidR="00F52943">
        <w:t>tools such as Altium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bookmarkStart w:id="9" w:name="_GoBack"/>
      <w:bookmarkEnd w:id="9"/>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10" w:name="_Toc506200505"/>
      <w:r>
        <w:t>Design Task 3:</w:t>
      </w:r>
      <w:bookmarkEnd w:id="10"/>
      <w:r>
        <w:t xml:space="preserve"> </w:t>
      </w:r>
      <w:r w:rsidR="00136F72">
        <w:t>Puck Tracker</w:t>
      </w:r>
    </w:p>
    <w:p w14:paraId="7761FAFF" w14:textId="1C4AE4DD" w:rsidR="00553EEA" w:rsidRPr="00553EEA" w:rsidRDefault="00553EEA" w:rsidP="00553EEA">
      <w:r>
        <w:rPr>
          <w:b/>
        </w:rPr>
        <w:t>Lead Developer: David Eelman</w:t>
      </w:r>
    </w:p>
    <w:p w14:paraId="40867E0B" w14:textId="77777777" w:rsidR="00A878D2" w:rsidRDefault="00A878D2" w:rsidP="00A878D2">
      <w:r>
        <w:t xml:space="preserve">o Design specification and methodology/process </w:t>
      </w:r>
    </w:p>
    <w:p w14:paraId="029E43D1" w14:textId="77777777" w:rsidR="00A878D2" w:rsidRDefault="00A878D2" w:rsidP="00A878D2">
      <w:r>
        <w:t xml:space="preserve">o Assessment 1 and Assessment 2 </w:t>
      </w:r>
    </w:p>
    <w:p w14:paraId="0C9C57E9" w14:textId="77777777" w:rsidR="00A878D2" w:rsidRDefault="00A878D2" w:rsidP="00A878D2">
      <w:r>
        <w:t xml:space="preserve">o Requirement of new knowledge and skill, if any </w:t>
      </w:r>
    </w:p>
    <w:p w14:paraId="64E534DA" w14:textId="77777777" w:rsidR="00A878D2" w:rsidRDefault="00A878D2" w:rsidP="00A878D2">
      <w:r>
        <w:t xml:space="preserve">o Requirement of tools and resources </w:t>
      </w:r>
    </w:p>
    <w:p w14:paraId="376ED0A9" w14:textId="61D67005" w:rsidR="00A878D2" w:rsidRDefault="00A878D2" w:rsidP="00A878D2">
      <w:r>
        <w:t>o Risks and risk management plan</w:t>
      </w:r>
    </w:p>
    <w:p w14:paraId="214DE5CA" w14:textId="17CCA721" w:rsidR="00136F72" w:rsidRDefault="00136F72" w:rsidP="00136F72">
      <w:pPr>
        <w:pStyle w:val="Heading1"/>
      </w:pPr>
      <w:r>
        <w:t>Design Task 4: User Interface</w:t>
      </w:r>
    </w:p>
    <w:p w14:paraId="21346512" w14:textId="322E1981" w:rsidR="00553EEA" w:rsidRPr="00553EEA" w:rsidRDefault="00553EEA" w:rsidP="00553EEA">
      <w:r>
        <w:rPr>
          <w:b/>
        </w:rPr>
        <w:t>Lead Developer: David Eelman</w:t>
      </w:r>
    </w:p>
    <w:p w14:paraId="44754907" w14:textId="77777777" w:rsidR="00136F72" w:rsidRDefault="00136F72" w:rsidP="00136F72">
      <w:r>
        <w:t xml:space="preserve">o Design specification and methodology/process </w:t>
      </w:r>
    </w:p>
    <w:p w14:paraId="627F78CB" w14:textId="77777777" w:rsidR="00136F72" w:rsidRDefault="00136F72" w:rsidP="00136F72">
      <w:r>
        <w:t xml:space="preserve">o Assessment 1 and Assessment 2 </w:t>
      </w:r>
    </w:p>
    <w:p w14:paraId="4F49E920" w14:textId="6A0CAA8B" w:rsidR="00136F72" w:rsidRDefault="00136F72" w:rsidP="00136F72">
      <w:r>
        <w:t xml:space="preserve">o Requirement of </w:t>
      </w:r>
      <w:r w:rsidR="00632FCA">
        <w:t>new knowledge and skill, if any</w:t>
      </w:r>
    </w:p>
    <w:p w14:paraId="6181413F" w14:textId="77777777" w:rsidR="00136F72" w:rsidRDefault="00136F72" w:rsidP="00136F72">
      <w:r>
        <w:t xml:space="preserve">o Requirement of tools and resources </w:t>
      </w:r>
    </w:p>
    <w:p w14:paraId="36B0F8CF" w14:textId="77777777" w:rsidR="00136F72" w:rsidRPr="00A878D2" w:rsidRDefault="00136F72" w:rsidP="00136F72">
      <w:r>
        <w:t>o Risks and risk management plan</w:t>
      </w:r>
    </w:p>
    <w:p w14:paraId="7A945C89" w14:textId="77777777" w:rsidR="00136F72" w:rsidRPr="00A878D2" w:rsidRDefault="00136F72" w:rsidP="00A878D2"/>
    <w:p w14:paraId="1BA1C698" w14:textId="7059F653" w:rsidR="00B76BA4" w:rsidRDefault="00A878D2" w:rsidP="00B5574D">
      <w:pPr>
        <w:pStyle w:val="Heading1"/>
      </w:pPr>
      <w:bookmarkStart w:id="11" w:name="_Toc506200506"/>
      <w:r>
        <w:lastRenderedPageBreak/>
        <w:t>Project Schedule</w:t>
      </w:r>
      <w:bookmarkEnd w:id="11"/>
    </w:p>
    <w:p w14:paraId="54AFACB6" w14:textId="260546AF" w:rsidR="0042439B" w:rsidRPr="0042439B" w:rsidRDefault="0042439B" w:rsidP="0042439B">
      <w:r>
        <w:t>ToDo: Detailed Gantt chart</w:t>
      </w:r>
    </w:p>
    <w:p w14:paraId="3BBAF9D6" w14:textId="5363DED2" w:rsidR="00DE086A" w:rsidRDefault="00DE086A" w:rsidP="00A878D2">
      <w:r>
        <w:rPr>
          <w:noProof/>
          <w:lang w:val="en-US"/>
        </w:rPr>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5FFDB3B" w14:textId="0FC60BAF"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F754208" w:rsidR="00C15749" w:rsidRDefault="00A878D2" w:rsidP="00A878D2">
      <w:r>
        <w:t>In the first week of Part 2 (semester 8) you will revise this document based on your project status and risk at that time, and use it for th</w:t>
      </w:r>
      <w:r w:rsidR="008B6285">
        <w:t>e remaining part of the project.</w:t>
      </w:r>
    </w:p>
    <w:p w14:paraId="2D641519" w14:textId="77777777" w:rsidR="00C15749" w:rsidRDefault="00C15749">
      <w:r>
        <w:br w:type="page"/>
      </w:r>
    </w:p>
    <w:p w14:paraId="40730120" w14:textId="1460C2CD" w:rsidR="00C15749" w:rsidRDefault="00C15749" w:rsidP="00C15749">
      <w:pPr>
        <w:pStyle w:val="Heading1"/>
      </w:pPr>
      <w:r>
        <w:lastRenderedPageBreak/>
        <w:t>Appendix A - Risk Charter</w:t>
      </w:r>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142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C5DBE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6921CB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5E644C4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48CE473C" w14:textId="5B1E3329" w:rsidR="00C15749" w:rsidRDefault="000D2D02" w:rsidP="001424E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BE0CA1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9B59266"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65BE15D0"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4857C6B2"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243FB0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450131D3"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59E14B0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33087AE0"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D71FDDF"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292529B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11BEBCFC"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7D0235B4"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7E825A0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69C50F84"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7F12BB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A2719D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4EA5645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3A07424F"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4387AF5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04D1CE3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08EE8DA"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5587B97A"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E365B2"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78C13879"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1424E0">
        <w:tc>
          <w:tcPr>
            <w:cnfStyle w:val="001000000000" w:firstRow="0" w:lastRow="0" w:firstColumn="1" w:lastColumn="0" w:oddVBand="0" w:evenVBand="0" w:oddHBand="0" w:evenHBand="0" w:firstRowFirstColumn="0" w:firstRowLastColumn="0" w:lastRowFirstColumn="0" w:lastRowLastColumn="0"/>
            <w:tcW w:w="2394" w:type="dxa"/>
          </w:tcPr>
          <w:p w14:paraId="1B860BA1"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0078DFB5"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382AC96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0AC0BC4C"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1424E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B8103A2" w14:textId="6E7E80F9" w:rsidR="00BB3DFC" w:rsidRDefault="00BB3DFC" w:rsidP="00A878D2"/>
    <w:p w14:paraId="0626D0F7" w14:textId="77777777" w:rsidR="00BB3DFC" w:rsidRDefault="00BB3DFC">
      <w:r>
        <w:br w:type="page"/>
      </w:r>
    </w:p>
    <w:p w14:paraId="1A2B34A0" w14:textId="77777777" w:rsidR="00BB3DFC" w:rsidRDefault="00BB3DFC" w:rsidP="00BB3DFC">
      <w:pPr>
        <w:pStyle w:val="Heading1"/>
      </w:pPr>
      <w:bookmarkStart w:id="12" w:name="_Toc505866341"/>
      <w:r>
        <w:lastRenderedPageBreak/>
        <w:t>References</w:t>
      </w:r>
      <w:bookmarkEnd w:id="12"/>
    </w:p>
    <w:p w14:paraId="3D5484FC" w14:textId="2368555A" w:rsidR="00A878D2" w:rsidRPr="00BB3DFC"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sectPr w:rsidR="00A878D2" w:rsidRPr="00BB3DF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48BD" w14:textId="77777777" w:rsidR="003D5E42" w:rsidRDefault="003D5E42">
      <w:pPr>
        <w:spacing w:before="0" w:line="240" w:lineRule="auto"/>
      </w:pPr>
      <w:r>
        <w:separator/>
      </w:r>
    </w:p>
  </w:endnote>
  <w:endnote w:type="continuationSeparator" w:id="0">
    <w:p w14:paraId="55CE588C" w14:textId="77777777" w:rsidR="003D5E42" w:rsidRDefault="003D5E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imes New Roman"/>
    <w:panose1 w:val="020B0604020202020204"/>
    <w:charset w:val="00"/>
    <w:family w:val="auto"/>
    <w:pitch w:val="default"/>
  </w:font>
  <w:font w:name="PT Sans Narrow">
    <w:altName w:val="Arial"/>
    <w:panose1 w:val="020B0506020203020204"/>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9907" w14:textId="77777777" w:rsidR="003D5E42" w:rsidRDefault="003D5E42">
      <w:pPr>
        <w:spacing w:before="0" w:line="240" w:lineRule="auto"/>
      </w:pPr>
      <w:r>
        <w:separator/>
      </w:r>
    </w:p>
  </w:footnote>
  <w:footnote w:type="continuationSeparator" w:id="0">
    <w:p w14:paraId="73E261FD" w14:textId="77777777" w:rsidR="003D5E42" w:rsidRDefault="003D5E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D10" w14:textId="2253A6F0" w:rsidR="0036070F" w:rsidRDefault="0036070F">
    <w:pPr>
      <w:pStyle w:val="Subtitle"/>
      <w:spacing w:before="600"/>
      <w:jc w:val="right"/>
    </w:pPr>
    <w:bookmarkStart w:id="13" w:name="_9nvcibv3gama" w:colFirst="0" w:colLast="0"/>
    <w:bookmarkEnd w:id="13"/>
    <w:r>
      <w:rPr>
        <w:color w:val="000000"/>
      </w:rPr>
      <w:t xml:space="preserve">  </w:t>
    </w:r>
    <w:r>
      <w:rPr>
        <w:color w:val="000000"/>
      </w:rPr>
      <w:fldChar w:fldCharType="begin"/>
    </w:r>
    <w:r>
      <w:rPr>
        <w:color w:val="000000"/>
      </w:rPr>
      <w:instrText>PAGE</w:instrText>
    </w:r>
    <w:r>
      <w:rPr>
        <w:color w:val="000000"/>
      </w:rPr>
      <w:fldChar w:fldCharType="separate"/>
    </w:r>
    <w:r w:rsidR="006D0CF8">
      <w:rPr>
        <w:noProof/>
        <w:color w:val="000000"/>
      </w:rPr>
      <w:t>3</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64FE"/>
    <w:rsid w:val="000B26C3"/>
    <w:rsid w:val="000B39F6"/>
    <w:rsid w:val="000B4FBF"/>
    <w:rsid w:val="000C1C6A"/>
    <w:rsid w:val="000C38A7"/>
    <w:rsid w:val="000C621B"/>
    <w:rsid w:val="000D2D02"/>
    <w:rsid w:val="000D55DF"/>
    <w:rsid w:val="000D6561"/>
    <w:rsid w:val="000E48AE"/>
    <w:rsid w:val="000E4D4F"/>
    <w:rsid w:val="000F4969"/>
    <w:rsid w:val="000F58EA"/>
    <w:rsid w:val="001020AB"/>
    <w:rsid w:val="00103091"/>
    <w:rsid w:val="00110E83"/>
    <w:rsid w:val="00113B34"/>
    <w:rsid w:val="00117A3D"/>
    <w:rsid w:val="001345BB"/>
    <w:rsid w:val="00136F72"/>
    <w:rsid w:val="00141481"/>
    <w:rsid w:val="00150718"/>
    <w:rsid w:val="00151FE9"/>
    <w:rsid w:val="00153410"/>
    <w:rsid w:val="001541D7"/>
    <w:rsid w:val="001663D3"/>
    <w:rsid w:val="00173E62"/>
    <w:rsid w:val="0018394D"/>
    <w:rsid w:val="00195972"/>
    <w:rsid w:val="001A281B"/>
    <w:rsid w:val="001B6609"/>
    <w:rsid w:val="001C020A"/>
    <w:rsid w:val="001D2BC4"/>
    <w:rsid w:val="001D6EB5"/>
    <w:rsid w:val="001E23F4"/>
    <w:rsid w:val="002015AA"/>
    <w:rsid w:val="002029AA"/>
    <w:rsid w:val="00203A02"/>
    <w:rsid w:val="002122F8"/>
    <w:rsid w:val="00225881"/>
    <w:rsid w:val="00227CBB"/>
    <w:rsid w:val="002307BF"/>
    <w:rsid w:val="00243FDC"/>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F7673"/>
    <w:rsid w:val="0030410C"/>
    <w:rsid w:val="00312002"/>
    <w:rsid w:val="003156B3"/>
    <w:rsid w:val="0032094B"/>
    <w:rsid w:val="00335CF7"/>
    <w:rsid w:val="0033656B"/>
    <w:rsid w:val="00336A20"/>
    <w:rsid w:val="00342104"/>
    <w:rsid w:val="0034357B"/>
    <w:rsid w:val="00346483"/>
    <w:rsid w:val="003473AF"/>
    <w:rsid w:val="00355996"/>
    <w:rsid w:val="0036070F"/>
    <w:rsid w:val="0037354F"/>
    <w:rsid w:val="00381700"/>
    <w:rsid w:val="00381FFC"/>
    <w:rsid w:val="0039123C"/>
    <w:rsid w:val="00394B20"/>
    <w:rsid w:val="00394F48"/>
    <w:rsid w:val="003978D2"/>
    <w:rsid w:val="003B2AF5"/>
    <w:rsid w:val="003B3743"/>
    <w:rsid w:val="003B60CA"/>
    <w:rsid w:val="003B69F0"/>
    <w:rsid w:val="003C12BB"/>
    <w:rsid w:val="003D1A12"/>
    <w:rsid w:val="003D52D1"/>
    <w:rsid w:val="003D5E42"/>
    <w:rsid w:val="003E188C"/>
    <w:rsid w:val="003E6B86"/>
    <w:rsid w:val="003F3CE8"/>
    <w:rsid w:val="004209E1"/>
    <w:rsid w:val="00421629"/>
    <w:rsid w:val="004226EB"/>
    <w:rsid w:val="0042439B"/>
    <w:rsid w:val="0043318C"/>
    <w:rsid w:val="00437304"/>
    <w:rsid w:val="0044149F"/>
    <w:rsid w:val="00444467"/>
    <w:rsid w:val="00455615"/>
    <w:rsid w:val="00462720"/>
    <w:rsid w:val="0046346D"/>
    <w:rsid w:val="00465E5E"/>
    <w:rsid w:val="004675A0"/>
    <w:rsid w:val="00470866"/>
    <w:rsid w:val="004773D0"/>
    <w:rsid w:val="0048382B"/>
    <w:rsid w:val="00485D3C"/>
    <w:rsid w:val="00493419"/>
    <w:rsid w:val="00496FC0"/>
    <w:rsid w:val="004A35F3"/>
    <w:rsid w:val="004A3B68"/>
    <w:rsid w:val="004A3CDE"/>
    <w:rsid w:val="004A7BFA"/>
    <w:rsid w:val="004B436A"/>
    <w:rsid w:val="004B72C9"/>
    <w:rsid w:val="004C2300"/>
    <w:rsid w:val="004E424D"/>
    <w:rsid w:val="004F30C5"/>
    <w:rsid w:val="004F7339"/>
    <w:rsid w:val="00503DAE"/>
    <w:rsid w:val="00504E12"/>
    <w:rsid w:val="00511D06"/>
    <w:rsid w:val="00516DEE"/>
    <w:rsid w:val="00520CB8"/>
    <w:rsid w:val="00521185"/>
    <w:rsid w:val="0052438F"/>
    <w:rsid w:val="00535B84"/>
    <w:rsid w:val="00541615"/>
    <w:rsid w:val="00545490"/>
    <w:rsid w:val="00550766"/>
    <w:rsid w:val="00553EEA"/>
    <w:rsid w:val="00557646"/>
    <w:rsid w:val="005576F8"/>
    <w:rsid w:val="005715D9"/>
    <w:rsid w:val="00581CB6"/>
    <w:rsid w:val="00585488"/>
    <w:rsid w:val="0059565F"/>
    <w:rsid w:val="00596711"/>
    <w:rsid w:val="00596874"/>
    <w:rsid w:val="005B498C"/>
    <w:rsid w:val="005B5F4B"/>
    <w:rsid w:val="005C1FD8"/>
    <w:rsid w:val="005C409B"/>
    <w:rsid w:val="005C5730"/>
    <w:rsid w:val="005E20B7"/>
    <w:rsid w:val="005E276C"/>
    <w:rsid w:val="005E3E87"/>
    <w:rsid w:val="005E6AFC"/>
    <w:rsid w:val="005E7315"/>
    <w:rsid w:val="005F3775"/>
    <w:rsid w:val="005F6683"/>
    <w:rsid w:val="006017C6"/>
    <w:rsid w:val="00610375"/>
    <w:rsid w:val="00613E14"/>
    <w:rsid w:val="00614AC1"/>
    <w:rsid w:val="0062400C"/>
    <w:rsid w:val="0062472B"/>
    <w:rsid w:val="006250EE"/>
    <w:rsid w:val="00625978"/>
    <w:rsid w:val="00632FCA"/>
    <w:rsid w:val="00636B37"/>
    <w:rsid w:val="006449F9"/>
    <w:rsid w:val="00652B21"/>
    <w:rsid w:val="00653039"/>
    <w:rsid w:val="00657058"/>
    <w:rsid w:val="00674E46"/>
    <w:rsid w:val="006848E2"/>
    <w:rsid w:val="00685F5A"/>
    <w:rsid w:val="006900B0"/>
    <w:rsid w:val="006903C9"/>
    <w:rsid w:val="00693CCB"/>
    <w:rsid w:val="006958DB"/>
    <w:rsid w:val="00697124"/>
    <w:rsid w:val="006C0AF6"/>
    <w:rsid w:val="006D0CF8"/>
    <w:rsid w:val="006E299E"/>
    <w:rsid w:val="006E5870"/>
    <w:rsid w:val="006E73EE"/>
    <w:rsid w:val="006E7E46"/>
    <w:rsid w:val="006F4C48"/>
    <w:rsid w:val="007053A0"/>
    <w:rsid w:val="00710BCB"/>
    <w:rsid w:val="00733023"/>
    <w:rsid w:val="00733CAB"/>
    <w:rsid w:val="00740498"/>
    <w:rsid w:val="00745068"/>
    <w:rsid w:val="00761CB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7E39"/>
    <w:rsid w:val="008506DA"/>
    <w:rsid w:val="00854501"/>
    <w:rsid w:val="008660AB"/>
    <w:rsid w:val="00874B5F"/>
    <w:rsid w:val="00877BDC"/>
    <w:rsid w:val="00886B89"/>
    <w:rsid w:val="008871E2"/>
    <w:rsid w:val="00887E1D"/>
    <w:rsid w:val="00891AF2"/>
    <w:rsid w:val="00895152"/>
    <w:rsid w:val="00896A27"/>
    <w:rsid w:val="00896C30"/>
    <w:rsid w:val="008A0235"/>
    <w:rsid w:val="008A24A4"/>
    <w:rsid w:val="008A4900"/>
    <w:rsid w:val="008B1EA7"/>
    <w:rsid w:val="008B6285"/>
    <w:rsid w:val="008C40E6"/>
    <w:rsid w:val="008D10B3"/>
    <w:rsid w:val="008D15C6"/>
    <w:rsid w:val="008D6249"/>
    <w:rsid w:val="008D77D9"/>
    <w:rsid w:val="008E5CB0"/>
    <w:rsid w:val="008E7FE9"/>
    <w:rsid w:val="008F15DB"/>
    <w:rsid w:val="009046D5"/>
    <w:rsid w:val="00916408"/>
    <w:rsid w:val="0091711A"/>
    <w:rsid w:val="00923A5A"/>
    <w:rsid w:val="00930575"/>
    <w:rsid w:val="00936527"/>
    <w:rsid w:val="00945B63"/>
    <w:rsid w:val="00955DF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5B3A"/>
    <w:rsid w:val="009B5BAB"/>
    <w:rsid w:val="009B6265"/>
    <w:rsid w:val="009F2025"/>
    <w:rsid w:val="009F2118"/>
    <w:rsid w:val="00A02E47"/>
    <w:rsid w:val="00A03BAC"/>
    <w:rsid w:val="00A069D1"/>
    <w:rsid w:val="00A113BE"/>
    <w:rsid w:val="00A134D1"/>
    <w:rsid w:val="00A169FD"/>
    <w:rsid w:val="00A20576"/>
    <w:rsid w:val="00A219F0"/>
    <w:rsid w:val="00A260AD"/>
    <w:rsid w:val="00A37591"/>
    <w:rsid w:val="00A4558C"/>
    <w:rsid w:val="00A530CE"/>
    <w:rsid w:val="00A53FE7"/>
    <w:rsid w:val="00A65FD0"/>
    <w:rsid w:val="00A72EB5"/>
    <w:rsid w:val="00A7728B"/>
    <w:rsid w:val="00A84B0F"/>
    <w:rsid w:val="00A85200"/>
    <w:rsid w:val="00A878D2"/>
    <w:rsid w:val="00A91512"/>
    <w:rsid w:val="00A95559"/>
    <w:rsid w:val="00A963C4"/>
    <w:rsid w:val="00AC0958"/>
    <w:rsid w:val="00AC2CF4"/>
    <w:rsid w:val="00AD058D"/>
    <w:rsid w:val="00AE5BCF"/>
    <w:rsid w:val="00AF3213"/>
    <w:rsid w:val="00AF3B15"/>
    <w:rsid w:val="00B02385"/>
    <w:rsid w:val="00B02D31"/>
    <w:rsid w:val="00B06D42"/>
    <w:rsid w:val="00B1589D"/>
    <w:rsid w:val="00B22A7F"/>
    <w:rsid w:val="00B51EAF"/>
    <w:rsid w:val="00B5574D"/>
    <w:rsid w:val="00B576B2"/>
    <w:rsid w:val="00B62D2E"/>
    <w:rsid w:val="00B63B2D"/>
    <w:rsid w:val="00B66E9C"/>
    <w:rsid w:val="00B70B4A"/>
    <w:rsid w:val="00B7507F"/>
    <w:rsid w:val="00B76BA4"/>
    <w:rsid w:val="00B81DDD"/>
    <w:rsid w:val="00B8329E"/>
    <w:rsid w:val="00B83852"/>
    <w:rsid w:val="00B8705C"/>
    <w:rsid w:val="00B87289"/>
    <w:rsid w:val="00B91A2D"/>
    <w:rsid w:val="00B96636"/>
    <w:rsid w:val="00B96B1A"/>
    <w:rsid w:val="00B97BAB"/>
    <w:rsid w:val="00BA3CF2"/>
    <w:rsid w:val="00BB0AEF"/>
    <w:rsid w:val="00BB3DFC"/>
    <w:rsid w:val="00BC2C8A"/>
    <w:rsid w:val="00BE2284"/>
    <w:rsid w:val="00BE5BAC"/>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73C12"/>
    <w:rsid w:val="00C757D4"/>
    <w:rsid w:val="00C75BD0"/>
    <w:rsid w:val="00C821A5"/>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531B"/>
    <w:rsid w:val="00D639A6"/>
    <w:rsid w:val="00D7380A"/>
    <w:rsid w:val="00D81847"/>
    <w:rsid w:val="00D958AE"/>
    <w:rsid w:val="00D965F8"/>
    <w:rsid w:val="00DA7E92"/>
    <w:rsid w:val="00DB7B84"/>
    <w:rsid w:val="00DC47D0"/>
    <w:rsid w:val="00DC69F4"/>
    <w:rsid w:val="00DD20CF"/>
    <w:rsid w:val="00DD22CD"/>
    <w:rsid w:val="00DD31B0"/>
    <w:rsid w:val="00DD68B7"/>
    <w:rsid w:val="00DE086A"/>
    <w:rsid w:val="00DE4323"/>
    <w:rsid w:val="00DE4AE2"/>
    <w:rsid w:val="00DE5B91"/>
    <w:rsid w:val="00E10399"/>
    <w:rsid w:val="00E11FDC"/>
    <w:rsid w:val="00E23B1D"/>
    <w:rsid w:val="00E24078"/>
    <w:rsid w:val="00E31374"/>
    <w:rsid w:val="00E32F68"/>
    <w:rsid w:val="00E52C17"/>
    <w:rsid w:val="00E6172D"/>
    <w:rsid w:val="00E6595B"/>
    <w:rsid w:val="00E8145E"/>
    <w:rsid w:val="00E84290"/>
    <w:rsid w:val="00E86ED7"/>
    <w:rsid w:val="00E901F5"/>
    <w:rsid w:val="00E9306E"/>
    <w:rsid w:val="00E948FD"/>
    <w:rsid w:val="00E94F08"/>
    <w:rsid w:val="00EA21EE"/>
    <w:rsid w:val="00EA4588"/>
    <w:rsid w:val="00EA6559"/>
    <w:rsid w:val="00EB3969"/>
    <w:rsid w:val="00EB52F5"/>
    <w:rsid w:val="00EB74E3"/>
    <w:rsid w:val="00EB76C7"/>
    <w:rsid w:val="00EB783C"/>
    <w:rsid w:val="00EC745F"/>
    <w:rsid w:val="00ED0638"/>
    <w:rsid w:val="00ED10C6"/>
    <w:rsid w:val="00EE2FD1"/>
    <w:rsid w:val="00EE597A"/>
    <w:rsid w:val="00EF36C9"/>
    <w:rsid w:val="00F0578A"/>
    <w:rsid w:val="00F12751"/>
    <w:rsid w:val="00F201ED"/>
    <w:rsid w:val="00F26606"/>
    <w:rsid w:val="00F27682"/>
    <w:rsid w:val="00F30BE6"/>
    <w:rsid w:val="00F34CDD"/>
    <w:rsid w:val="00F35005"/>
    <w:rsid w:val="00F36334"/>
    <w:rsid w:val="00F52943"/>
    <w:rsid w:val="00F565A3"/>
    <w:rsid w:val="00F569D2"/>
    <w:rsid w:val="00F65C0D"/>
    <w:rsid w:val="00F7540C"/>
    <w:rsid w:val="00F85DF5"/>
    <w:rsid w:val="00F8791A"/>
    <w:rsid w:val="00F940B9"/>
    <w:rsid w:val="00F95809"/>
    <w:rsid w:val="00FB26C6"/>
    <w:rsid w:val="00FB292E"/>
    <w:rsid w:val="00FB2A83"/>
    <w:rsid w:val="00FB6B3B"/>
    <w:rsid w:val="00FC5B1D"/>
    <w:rsid w:val="00FC6C37"/>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A5DD-44A4-4A4D-B599-5F216A6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215</cp:revision>
  <cp:lastPrinted>2018-02-09T14:36:00Z</cp:lastPrinted>
  <dcterms:created xsi:type="dcterms:W3CDTF">2018-02-08T19:35:00Z</dcterms:created>
  <dcterms:modified xsi:type="dcterms:W3CDTF">2018-02-16T00:01:00Z</dcterms:modified>
</cp:coreProperties>
</file>